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599" w:rsidRPr="00E21B98" w:rsidRDefault="00987599" w:rsidP="00987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esson Plan of the </w:t>
      </w:r>
      <w:r w:rsidR="00AE3414">
        <w:rPr>
          <w:rFonts w:ascii="Times New Roman" w:hAnsi="Times New Roman" w:cs="Times New Roman"/>
          <w:b/>
          <w:sz w:val="28"/>
          <w:szCs w:val="28"/>
        </w:rPr>
        <w:t>5</w:t>
      </w:r>
      <w:r w:rsidR="00AE3414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E21B98">
        <w:rPr>
          <w:rFonts w:ascii="Times New Roman" w:hAnsi="Times New Roman" w:cs="Times New Roman"/>
          <w:b/>
          <w:sz w:val="28"/>
          <w:szCs w:val="28"/>
        </w:rPr>
        <w:t xml:space="preserve"> semest</w:t>
      </w:r>
      <w:r w:rsidR="009E69D0">
        <w:rPr>
          <w:rFonts w:ascii="Times New Roman" w:hAnsi="Times New Roman" w:cs="Times New Roman"/>
          <w:b/>
          <w:sz w:val="28"/>
          <w:szCs w:val="28"/>
        </w:rPr>
        <w:t>er for session 2021-22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987599" w:rsidRPr="006441E0" w:rsidTr="00ED03D7">
        <w:trPr>
          <w:trHeight w:hRule="exact" w:val="454"/>
        </w:trPr>
        <w:tc>
          <w:tcPr>
            <w:tcW w:w="4077" w:type="dxa"/>
          </w:tcPr>
          <w:p w:rsidR="00987599" w:rsidRPr="002F3921" w:rsidRDefault="00987599" w:rsidP="00ED03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:</w:t>
            </w:r>
          </w:p>
        </w:tc>
        <w:tc>
          <w:tcPr>
            <w:tcW w:w="5165" w:type="dxa"/>
          </w:tcPr>
          <w:p w:rsidR="00987599" w:rsidRPr="006441E0" w:rsidRDefault="009E69D0" w:rsidP="00ED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Neha Malik</w:t>
            </w:r>
          </w:p>
          <w:p w:rsidR="00987599" w:rsidRPr="006441E0" w:rsidRDefault="00987599" w:rsidP="00ED03D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87599" w:rsidRPr="006441E0" w:rsidTr="00ED03D7">
        <w:trPr>
          <w:trHeight w:hRule="exact" w:val="454"/>
        </w:trPr>
        <w:tc>
          <w:tcPr>
            <w:tcW w:w="4077" w:type="dxa"/>
          </w:tcPr>
          <w:p w:rsidR="00987599" w:rsidRPr="002F3921" w:rsidRDefault="00987599" w:rsidP="00ED03D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  <w:r w:rsidR="00DB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65" w:type="dxa"/>
          </w:tcPr>
          <w:p w:rsidR="00987599" w:rsidRPr="006441E0" w:rsidRDefault="000D0006" w:rsidP="00DB1E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087D">
              <w:rPr>
                <w:rFonts w:ascii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987599" w:rsidRPr="006441E0" w:rsidTr="00ED03D7">
        <w:trPr>
          <w:trHeight w:hRule="exact" w:val="454"/>
        </w:trPr>
        <w:tc>
          <w:tcPr>
            <w:tcW w:w="4077" w:type="dxa"/>
          </w:tcPr>
          <w:p w:rsidR="00987599" w:rsidRPr="002F3921" w:rsidRDefault="00987599" w:rsidP="00ED0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  <w:r w:rsidR="00DB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65" w:type="dxa"/>
          </w:tcPr>
          <w:p w:rsidR="00987599" w:rsidRPr="006441E0" w:rsidRDefault="00987599" w:rsidP="00ED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uter Science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599" w:rsidRPr="006441E0" w:rsidRDefault="00987599" w:rsidP="00ED0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99" w:rsidRPr="006441E0" w:rsidTr="00ED03D7">
        <w:trPr>
          <w:trHeight w:hRule="exact" w:val="454"/>
        </w:trPr>
        <w:tc>
          <w:tcPr>
            <w:tcW w:w="4077" w:type="dxa"/>
          </w:tcPr>
          <w:p w:rsidR="00987599" w:rsidRPr="002F3921" w:rsidRDefault="00DB1EAD" w:rsidP="00ED0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7599"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987599"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65" w:type="dxa"/>
          </w:tcPr>
          <w:p w:rsidR="00987599" w:rsidRPr="007A1F13" w:rsidRDefault="009A4855" w:rsidP="00ED03D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</w:tr>
      <w:tr w:rsidR="00987599" w:rsidRPr="006441E0" w:rsidTr="00ED03D7">
        <w:trPr>
          <w:trHeight w:hRule="exact" w:val="454"/>
        </w:trPr>
        <w:tc>
          <w:tcPr>
            <w:tcW w:w="4077" w:type="dxa"/>
          </w:tcPr>
          <w:p w:rsidR="00987599" w:rsidRPr="002F3921" w:rsidRDefault="00DB1EAD" w:rsidP="00ED0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7599"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987599"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65" w:type="dxa"/>
          </w:tcPr>
          <w:p w:rsidR="00197D1D" w:rsidRPr="00254F52" w:rsidRDefault="00197D1D" w:rsidP="00197D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ing in Java (</w:t>
            </w:r>
            <w:r w:rsidRPr="00701817">
              <w:rPr>
                <w:rFonts w:ascii="Calibri"/>
                <w:b/>
                <w:sz w:val="24"/>
              </w:rPr>
              <w:t>PCC-CSE-309G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987599" w:rsidRPr="006441E0" w:rsidRDefault="00987599" w:rsidP="00197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99" w:rsidRPr="006441E0" w:rsidTr="00ED03D7">
        <w:trPr>
          <w:trHeight w:hRule="exact" w:val="454"/>
        </w:trPr>
        <w:tc>
          <w:tcPr>
            <w:tcW w:w="4077" w:type="dxa"/>
          </w:tcPr>
          <w:p w:rsidR="00987599" w:rsidRPr="002F3921" w:rsidRDefault="00987599" w:rsidP="00ED0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Lesson Plan duration</w:t>
            </w:r>
            <w:r w:rsidR="00DB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65" w:type="dxa"/>
          </w:tcPr>
          <w:p w:rsidR="00987599" w:rsidRPr="006441E0" w:rsidRDefault="00987599" w:rsidP="00ED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E0">
              <w:rPr>
                <w:rFonts w:ascii="Times New Roman" w:hAnsi="Times New Roman" w:cs="Times New Roman"/>
                <w:sz w:val="24"/>
                <w:szCs w:val="24"/>
              </w:rPr>
              <w:t xml:space="preserve">15 weeks </w:t>
            </w:r>
          </w:p>
        </w:tc>
      </w:tr>
      <w:tr w:rsidR="00987599" w:rsidRPr="006441E0" w:rsidTr="00ED03D7">
        <w:trPr>
          <w:trHeight w:hRule="exact" w:val="454"/>
        </w:trPr>
        <w:tc>
          <w:tcPr>
            <w:tcW w:w="4077" w:type="dxa"/>
          </w:tcPr>
          <w:p w:rsidR="00987599" w:rsidRPr="002F3921" w:rsidRDefault="00987599" w:rsidP="00ED0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921">
              <w:rPr>
                <w:rFonts w:ascii="Times New Roman" w:hAnsi="Times New Roman" w:cs="Times New Roman"/>
                <w:b/>
                <w:sz w:val="24"/>
                <w:szCs w:val="24"/>
              </w:rPr>
              <w:t>Work Load per week in hours:</w:t>
            </w:r>
          </w:p>
          <w:p w:rsidR="00987599" w:rsidRPr="002F3921" w:rsidRDefault="00987599" w:rsidP="00ED0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987599" w:rsidRPr="006441E0" w:rsidRDefault="00197D1D" w:rsidP="00ED0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s- 03</w:t>
            </w:r>
          </w:p>
        </w:tc>
      </w:tr>
    </w:tbl>
    <w:p w:rsidR="00987599" w:rsidRPr="00622CFC" w:rsidRDefault="00987599" w:rsidP="009875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6857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7371"/>
        <w:gridCol w:w="7535"/>
      </w:tblGrid>
      <w:tr w:rsidR="00987599" w:rsidRPr="00622CFC" w:rsidTr="00B40493">
        <w:trPr>
          <w:gridAfter w:val="1"/>
          <w:wAfter w:w="7535" w:type="dxa"/>
        </w:trPr>
        <w:tc>
          <w:tcPr>
            <w:tcW w:w="817" w:type="dxa"/>
          </w:tcPr>
          <w:p w:rsidR="00987599" w:rsidRPr="00622CFC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134" w:type="dxa"/>
          </w:tcPr>
          <w:p w:rsidR="00987599" w:rsidRPr="00622CFC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:rsidR="00987599" w:rsidRPr="00622CFC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</w:p>
        </w:tc>
        <w:tc>
          <w:tcPr>
            <w:tcW w:w="7371" w:type="dxa"/>
          </w:tcPr>
          <w:p w:rsidR="00987599" w:rsidRPr="00622CFC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</w:t>
            </w:r>
            <w:r w:rsidRPr="00622CFC">
              <w:rPr>
                <w:rFonts w:ascii="Times New Roman" w:hAnsi="Times New Roman" w:cs="Times New Roman"/>
                <w:b/>
                <w:sz w:val="24"/>
                <w:szCs w:val="24"/>
              </w:rPr>
              <w:t>ncluding Assignment/Test)</w:t>
            </w:r>
          </w:p>
        </w:tc>
      </w:tr>
      <w:tr w:rsidR="00987599" w:rsidTr="00B40493">
        <w:trPr>
          <w:gridAfter w:val="1"/>
          <w:wAfter w:w="7535" w:type="dxa"/>
        </w:trPr>
        <w:tc>
          <w:tcPr>
            <w:tcW w:w="9322" w:type="dxa"/>
            <w:gridSpan w:val="3"/>
          </w:tcPr>
          <w:p w:rsidR="00987599" w:rsidRPr="00367FDE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DE">
              <w:rPr>
                <w:rFonts w:ascii="Times New Roman" w:hAnsi="Times New Roman" w:cs="Times New Roman"/>
                <w:b/>
                <w:sz w:val="24"/>
                <w:szCs w:val="24"/>
              </w:rPr>
              <w:t>UNIT – I</w:t>
            </w:r>
          </w:p>
        </w:tc>
      </w:tr>
      <w:tr w:rsidR="00987599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987599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7599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40493" w:rsidRDefault="00B40493" w:rsidP="00B404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olution of Java, Object Oriented Programming Structure, Overview</w:t>
            </w:r>
          </w:p>
          <w:p w:rsidR="00987599" w:rsidRPr="00774701" w:rsidRDefault="00B40493" w:rsidP="00B40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lang w:val="en-US"/>
              </w:rPr>
            </w:pPr>
            <w:r>
              <w:rPr>
                <w:rFonts w:ascii="Calibri" w:hAnsi="Calibri" w:cs="Calibri"/>
              </w:rPr>
              <w:t>and characteristics of Java, Java program Compilation and Execution Process</w:t>
            </w:r>
          </w:p>
        </w:tc>
      </w:tr>
      <w:tr w:rsidR="00987599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987599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599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87599" w:rsidRPr="00B40493" w:rsidRDefault="00B40493" w:rsidP="00B404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ganization  of the Java Virtual Machine, Client side Programming, Platform Independency &amp; Portability, Security,</w:t>
            </w:r>
          </w:p>
        </w:tc>
      </w:tr>
      <w:tr w:rsidR="00987599" w:rsidTr="00221AAE">
        <w:trPr>
          <w:gridAfter w:val="1"/>
          <w:wAfter w:w="7535" w:type="dxa"/>
        </w:trPr>
        <w:tc>
          <w:tcPr>
            <w:tcW w:w="817" w:type="dxa"/>
            <w:vMerge/>
          </w:tcPr>
          <w:p w:rsidR="00987599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7599" w:rsidRDefault="00987599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987599" w:rsidRPr="00D62E84" w:rsidRDefault="00B40493" w:rsidP="00B40493">
            <w:pPr>
              <w:tabs>
                <w:tab w:val="left" w:pos="1500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lation b/w JVM, JRE and JDK, Introduction to JAR format, Naming Conventions, Data types &amp; Type casting, operators,</w:t>
            </w:r>
          </w:p>
        </w:tc>
      </w:tr>
      <w:tr w:rsidR="00B40493" w:rsidTr="00221AAE">
        <w:tc>
          <w:tcPr>
            <w:tcW w:w="817" w:type="dxa"/>
            <w:vMerge w:val="restart"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40493" w:rsidRPr="00B40493" w:rsidRDefault="00B40493" w:rsidP="00B404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curity Promises of the JVM, Security Architecture and Security Policy, security aspects, sandbox model</w:t>
            </w:r>
          </w:p>
        </w:tc>
        <w:tc>
          <w:tcPr>
            <w:tcW w:w="75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40493" w:rsidRPr="005A68F8" w:rsidRDefault="00B40493" w:rsidP="00C7655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40493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B40493" w:rsidRDefault="00B40493" w:rsidP="00B4049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sses, Objects, attributes, methods, data encapsulation, reference</w:t>
            </w:r>
          </w:p>
          <w:p w:rsidR="00B40493" w:rsidRPr="002946D8" w:rsidRDefault="009E69D0" w:rsidP="00B40493">
            <w:pPr>
              <w:spacing w:after="60"/>
              <w:jc w:val="both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</w:t>
            </w:r>
            <w:r w:rsidR="00B40493">
              <w:rPr>
                <w:rFonts w:ascii="Calibri" w:hAnsi="Calibri" w:cs="Calibri"/>
                <w:sz w:val="24"/>
                <w:szCs w:val="24"/>
              </w:rPr>
              <w:t>ariables</w:t>
            </w:r>
          </w:p>
        </w:tc>
      </w:tr>
      <w:tr w:rsidR="00B40493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B40493" w:rsidRPr="002946D8" w:rsidRDefault="00B40493" w:rsidP="00ED03D7">
            <w:pPr>
              <w:spacing w:after="60"/>
              <w:jc w:val="both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structors, Anonymous block, Method Overloading, Static Data members, Block &amp; methods Memory Structure Stack, Heap, Class &amp; Method area</w:t>
            </w:r>
          </w:p>
        </w:tc>
      </w:tr>
      <w:tr w:rsidR="00B40493" w:rsidTr="00B40493">
        <w:trPr>
          <w:gridAfter w:val="1"/>
          <w:wAfter w:w="7535" w:type="dxa"/>
          <w:trHeight w:val="355"/>
        </w:trPr>
        <w:tc>
          <w:tcPr>
            <w:tcW w:w="817" w:type="dxa"/>
            <w:vMerge w:val="restart"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0493" w:rsidRDefault="00B40493" w:rsidP="00ED03D7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B40493" w:rsidRPr="00AB1D48" w:rsidRDefault="00AB1D48" w:rsidP="00AB1D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ss loading &amp; Execution flow: Static vs Dynamic Class loading, implicit vs explicit class loading, class loading operations</w:t>
            </w:r>
          </w:p>
        </w:tc>
      </w:tr>
      <w:tr w:rsidR="00AB1D48" w:rsidTr="006A5266">
        <w:trPr>
          <w:gridAfter w:val="1"/>
          <w:wAfter w:w="7535" w:type="dxa"/>
        </w:trPr>
        <w:tc>
          <w:tcPr>
            <w:tcW w:w="817" w:type="dxa"/>
            <w:vMerge/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bottom"/>
          </w:tcPr>
          <w:p w:rsidR="00AB1D48" w:rsidRPr="00E53203" w:rsidRDefault="00AB1D48" w:rsidP="00AB1D4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gument Passing Mechanism: Passing primitive arguments, passing objects, Wrapper Classes</w:t>
            </w:r>
          </w:p>
        </w:tc>
      </w:tr>
      <w:tr w:rsidR="00AB1D48" w:rsidTr="00B40493">
        <w:trPr>
          <w:gridAfter w:val="1"/>
          <w:wAfter w:w="7535" w:type="dxa"/>
        </w:trPr>
        <w:tc>
          <w:tcPr>
            <w:tcW w:w="817" w:type="dxa"/>
            <w:vMerge/>
            <w:tcBorders>
              <w:bottom w:val="single" w:sz="4" w:space="0" w:color="000000" w:themeColor="text1"/>
            </w:tcBorders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AB1D48" w:rsidRPr="00D94529" w:rsidRDefault="00C645CF" w:rsidP="00AB1D4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is keyword: Referencing instance members, Intra class constructor chaining, Method </w:t>
            </w:r>
            <w:r>
              <w:rPr>
                <w:rFonts w:ascii="Calibri" w:hAnsi="Calibri" w:cs="Calibri"/>
              </w:rPr>
              <w:t>chaining</w:t>
            </w:r>
          </w:p>
        </w:tc>
      </w:tr>
      <w:tr w:rsidR="00AB1D48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AB1D48" w:rsidRPr="00092A0C" w:rsidRDefault="00C645CF" w:rsidP="00AB1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heritance &amp; code reusability: Extending classes for code reusability, Usage of super </w:t>
            </w:r>
            <w:r>
              <w:rPr>
                <w:rFonts w:ascii="Calibri" w:hAnsi="Calibri" w:cs="Calibri"/>
              </w:rPr>
              <w:t>keyword, Method Overriding, Object class</w:t>
            </w:r>
          </w:p>
        </w:tc>
      </w:tr>
      <w:tr w:rsidR="00AB1D48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C645CF" w:rsidRDefault="00C645CF" w:rsidP="00C645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atic &amp; Dynamic binding, Inheritance and Is-A</w:t>
            </w:r>
          </w:p>
          <w:p w:rsidR="00AB1D48" w:rsidRDefault="00C645CF" w:rsidP="00C64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lation, Runtime Polymorphism and Generalization, Abstract classes &amp; methods, Final Keyword</w:t>
            </w:r>
          </w:p>
        </w:tc>
      </w:tr>
      <w:tr w:rsidR="00AB1D48" w:rsidTr="00B40493">
        <w:trPr>
          <w:gridAfter w:val="1"/>
          <w:wAfter w:w="7535" w:type="dxa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AB1D48" w:rsidRDefault="00C645CF" w:rsidP="00C645C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erfaces and Role based Inheritance: Feature &amp; Role based Inheritance</w:t>
            </w:r>
          </w:p>
        </w:tc>
      </w:tr>
      <w:tr w:rsidR="00AB1D48" w:rsidTr="00B40493">
        <w:trPr>
          <w:gridAfter w:val="1"/>
          <w:wAfter w:w="753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B1D48" w:rsidRDefault="00AB1D48" w:rsidP="00AB1D48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C645CF" w:rsidRDefault="00C645CF" w:rsidP="00C645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sses &amp; interfaces, interface applications in real scenarios; Has-A</w:t>
            </w:r>
          </w:p>
          <w:p w:rsidR="00C645CF" w:rsidRDefault="009E69D0" w:rsidP="00C645CF">
            <w:pPr>
              <w:autoSpaceDE w:val="0"/>
              <w:autoSpaceDN w:val="0"/>
              <w:adjustRightInd w:val="0"/>
              <w:rPr>
                <w:rFonts w:ascii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lation, Aggregation</w:t>
            </w:r>
            <w:r w:rsidR="00C645CF">
              <w:rPr>
                <w:rFonts w:ascii="Calibri" w:hAnsi="Calibri" w:cs="Calibri"/>
                <w:sz w:val="24"/>
                <w:szCs w:val="24"/>
              </w:rPr>
              <w:t xml:space="preserve"> &amp; Composition</w:t>
            </w:r>
          </w:p>
          <w:p w:rsidR="00AB1D48" w:rsidRPr="002612A8" w:rsidRDefault="00AB1D48" w:rsidP="00AB1D4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10202"/>
                <w:sz w:val="24"/>
                <w:szCs w:val="24"/>
                <w:lang w:val="en-US" w:eastAsia="en-US"/>
              </w:rPr>
            </w:pP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C645CF" w:rsidRDefault="00C645CF" w:rsidP="00C645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sted classes, Inner classes, Anonymous Inner</w:t>
            </w:r>
          </w:p>
          <w:p w:rsidR="00C645CF" w:rsidRDefault="00C645CF" w:rsidP="00C645CF">
            <w:pPr>
              <w:rPr>
                <w:rFonts w:ascii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sses, String Buffer Class, tokenizer, applets, Life cycle of applet and Security concerns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C645CF" w:rsidRPr="00BC6979" w:rsidRDefault="00C645CF" w:rsidP="00C645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reating Threads, Thread Priority, Blocked States, Extending Thread Class,</w:t>
            </w:r>
            <w:r w:rsidR="00BC697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</w:rPr>
              <w:t>Runnable Interface, Starting Threads, Thread Synchronization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9322" w:type="dxa"/>
            <w:gridSpan w:val="3"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C645CF" w:rsidRDefault="00BC6979" w:rsidP="00C645C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ynchronize Threads, Sync Code Block, Overriding Synced Methods,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C645CF" w:rsidRDefault="00BC6979" w:rsidP="00C645C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Thread Communication, wait, notify and notify </w:t>
            </w:r>
            <w:r w:rsidR="006659D6">
              <w:rPr>
                <w:rFonts w:ascii="Calibri" w:hAnsi="Calibri" w:cs="Calibri"/>
              </w:rPr>
              <w:t>all, Assignments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C645CF" w:rsidRPr="004B6A38" w:rsidRDefault="003E2AA1" w:rsidP="00C645C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wing class hierarchy, containers, user interface components, graphics context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645CF" w:rsidRDefault="003E2AA1" w:rsidP="00C645CF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WT Components, Component Class, Container Class, Layout Manager Interface Default Layouts, Insets and Dimensions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tcBorders>
              <w:bottom w:val="single" w:sz="4" w:space="0" w:color="000000" w:themeColor="text1"/>
              <w:right w:val="nil"/>
            </w:tcBorders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C645CF" w:rsidRDefault="001812F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1812FE" w:rsidRDefault="001812FE" w:rsidP="001812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rder Layout, Flow Layout, Grid Layout, Card Layout Grid Bag</w:t>
            </w:r>
          </w:p>
          <w:p w:rsidR="00C645CF" w:rsidRPr="00F83524" w:rsidRDefault="001812FE" w:rsidP="001812F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Calibri"/>
              </w:rPr>
              <w:t>Layout AWT Events, Event Models, Listeners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92879" w:rsidRDefault="00F92879" w:rsidP="00F928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ss Listener, Adapters, Action Event Methods</w:t>
            </w:r>
          </w:p>
          <w:p w:rsidR="00C645CF" w:rsidRDefault="00F92879" w:rsidP="00F9287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Focus Event Key Event, Mouse Events, Window Event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F" w:rsidRDefault="001812F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4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45CF" w:rsidRDefault="00C645CF" w:rsidP="00C6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5CF" w:rsidRDefault="00C645CF" w:rsidP="00C64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CF" w:rsidRPr="00CB715E" w:rsidRDefault="00C645CF" w:rsidP="00C64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645CF" w:rsidRDefault="00884983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884983" w:rsidRDefault="00884983" w:rsidP="0088498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ed of Packages, associating classes to Packages, Class path</w:t>
            </w:r>
          </w:p>
          <w:p w:rsidR="00C645CF" w:rsidRPr="00F83524" w:rsidRDefault="00884983" w:rsidP="0088498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vironment variable, Import Keyword and Feature of static import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645CF" w:rsidRDefault="00884983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645CF" w:rsidRDefault="00884983" w:rsidP="00C645C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ception and error, Exception Handling &amp; Robustness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645CF" w:rsidRDefault="00884983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C645CF" w:rsidRDefault="00884983" w:rsidP="00C645C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y and catch block, Exception handlers, throw keyword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tcBorders>
              <w:top w:val="single" w:sz="4" w:space="0" w:color="auto"/>
            </w:tcBorders>
          </w:tcPr>
          <w:p w:rsidR="00C645CF" w:rsidRDefault="001812F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4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45CF" w:rsidRDefault="00884983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C645CF" w:rsidRDefault="00EC1EE0" w:rsidP="00C645C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ecked and Unchecked Exceptions, Role of finally, User defined Exceptions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5CF" w:rsidRDefault="00884983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EC1EE0" w:rsidRDefault="00EC1EE0" w:rsidP="00EC1EE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ole and Importance of Collection Framework, List &amp; Set based</w:t>
            </w:r>
          </w:p>
          <w:p w:rsidR="00C645CF" w:rsidRDefault="00EC1EE0" w:rsidP="00EC1EE0">
            <w:pPr>
              <w:spacing w:after="60"/>
              <w:jc w:val="both"/>
              <w:rPr>
                <w:rFonts w:ascii="Times New Roman" w:hAnsi="Times New Roman" w:cs="Times New Roman"/>
                <w:color w:val="010202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llection, Iterator &amp; List Iterator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5CF" w:rsidRDefault="00884983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756257" w:rsidRDefault="00756257" w:rsidP="0075625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ps, </w:t>
            </w:r>
            <w:r w:rsidR="009E69D0">
              <w:rPr>
                <w:rFonts w:ascii="Calibri" w:hAnsi="Calibri" w:cs="Calibri"/>
                <w:sz w:val="24"/>
                <w:szCs w:val="24"/>
              </w:rPr>
              <w:t>search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lements in List, Hash and Tree based 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ollections,</w:t>
            </w:r>
          </w:p>
          <w:p w:rsidR="00C645CF" w:rsidRDefault="00C645CF" w:rsidP="00C645CF">
            <w:pPr>
              <w:spacing w:after="60"/>
              <w:jc w:val="both"/>
              <w:rPr>
                <w:rFonts w:ascii="Times New Roman" w:hAnsi="Times New Roman" w:cs="Times New Roman"/>
                <w:color w:val="010202"/>
                <w:lang w:val="en-US"/>
              </w:rPr>
            </w:pP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</w:tcPr>
          <w:p w:rsidR="00C645CF" w:rsidRDefault="001812FE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4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45CF" w:rsidRDefault="00756257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756257" w:rsidRDefault="00756257" w:rsidP="0075625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Role of equals and </w:t>
            </w:r>
            <w:r w:rsidR="006659D6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hash Code (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) methods, Comparable and Comparator</w:t>
            </w:r>
          </w:p>
          <w:p w:rsidR="00C645CF" w:rsidRDefault="00756257" w:rsidP="00756257">
            <w:pPr>
              <w:spacing w:after="60"/>
              <w:jc w:val="both"/>
              <w:rPr>
                <w:rFonts w:ascii="Times New Roman" w:hAnsi="Times New Roman" w:cs="Times New Roman"/>
                <w:color w:val="010202"/>
                <w:lang w:val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Interfaces, Thread Safety and Vector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5CF" w:rsidRDefault="00756257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B77CA9" w:rsidRDefault="00B77CA9" w:rsidP="00B77CA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fference b/w Enumeration and Iterator, Type safety</w:t>
            </w:r>
          </w:p>
          <w:p w:rsidR="00C645CF" w:rsidRPr="00837EDB" w:rsidRDefault="00B77CA9" w:rsidP="00B77CA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10202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and Generics, Common algorithms and Collections class,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5CF" w:rsidRDefault="00756257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B77CA9" w:rsidRDefault="00B77CA9" w:rsidP="00B77CA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sing Properties class for managing</w:t>
            </w:r>
          </w:p>
          <w:p w:rsidR="00C645CF" w:rsidRPr="00E427E3" w:rsidRDefault="00B77CA9" w:rsidP="00B77CA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properties files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tcBorders>
              <w:bottom w:val="single" w:sz="4" w:space="0" w:color="000000" w:themeColor="text1"/>
            </w:tcBorders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4F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C645CF" w:rsidRDefault="00B77CA9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C645CF" w:rsidRPr="000A49E7" w:rsidRDefault="00B77CA9" w:rsidP="00C645C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onnectivity Using JDBC: Overview of native and ODBC Drives,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5CF" w:rsidRDefault="00B77CA9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C645CF" w:rsidRPr="00B34F12" w:rsidRDefault="00B77CA9" w:rsidP="00B77CA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Introduction to</w:t>
            </w:r>
            <w:r w:rsidR="00B34F12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JDBC, Type of JDBC drivers, Usage of drivers, D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5CF" w:rsidRDefault="00B77CA9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B34F12" w:rsidRDefault="00B34F12" w:rsidP="00B34F1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efining properties-based Connection Factory;</w:t>
            </w:r>
          </w:p>
          <w:p w:rsidR="00C645CF" w:rsidRDefault="00B34F12" w:rsidP="00B34F12">
            <w:pPr>
              <w:spacing w:after="60"/>
              <w:jc w:val="both"/>
              <w:rPr>
                <w:rFonts w:ascii="Times New Roman" w:hAnsi="Times New Roman" w:cs="Times New Roman"/>
                <w:color w:val="010202"/>
                <w:lang w:val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Basic database operations: Insert, Delete, Update, and Select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</w:tcPr>
          <w:p w:rsidR="00C645CF" w:rsidRDefault="00B34F1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C64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45CF" w:rsidRDefault="00B77CA9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B34F12" w:rsidRDefault="00B34F12" w:rsidP="00B34F1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Prepared Statement: Statement, Prepared Statement, Setting Query parameters, Executing</w:t>
            </w:r>
          </w:p>
          <w:p w:rsidR="00C645CF" w:rsidRPr="00851919" w:rsidRDefault="00B34F12" w:rsidP="0085191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Queries</w:t>
            </w:r>
            <w:r w:rsidR="00851919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4D3E0D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4D3E0D" w:rsidRDefault="004D3E0D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3E0D" w:rsidRDefault="004D3E0D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4D3E0D" w:rsidRPr="00A92993" w:rsidRDefault="004D3E0D" w:rsidP="00C645CF">
            <w:pPr>
              <w:spacing w:after="60"/>
              <w:jc w:val="both"/>
              <w:rPr>
                <w:rFonts w:ascii="Calibri" w:eastAsiaTheme="minorHAnsi" w:hAnsi="Calibri" w:cs="Calibri"/>
                <w:color w:val="000000"/>
                <w:lang w:val="en-US" w:eastAsia="en-US"/>
              </w:rPr>
            </w:pPr>
            <w:r w:rsidRPr="00A92993">
              <w:rPr>
                <w:rFonts w:ascii="Calibri-Bold" w:eastAsiaTheme="minorHAnsi" w:hAnsi="Calibri-Bold" w:cs="Calibri-Bold"/>
                <w:b/>
                <w:bCs/>
                <w:lang w:val="en-US" w:eastAsia="en-US"/>
              </w:rPr>
              <w:t>Callable Statement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Creating PL/SQL Stored procedures and functions</w:t>
            </w:r>
          </w:p>
        </w:tc>
      </w:tr>
      <w:tr w:rsidR="004D3E0D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4D3E0D" w:rsidRDefault="004D3E0D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3E0D" w:rsidRDefault="004D3E0D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4D3E0D" w:rsidRPr="00A92993" w:rsidRDefault="004D3E0D" w:rsidP="00A9299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Creating Callable </w:t>
            </w:r>
            <w:r w:rsidR="006659D6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statements, Assignments</w:t>
            </w:r>
          </w:p>
        </w:tc>
      </w:tr>
      <w:tr w:rsidR="00B34F12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B34F12" w:rsidRDefault="00B34F12" w:rsidP="00B34F1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B34F12" w:rsidRDefault="00B34F12" w:rsidP="00B34F12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F12" w:rsidRDefault="00B34F1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B34F12" w:rsidRPr="00C25917" w:rsidRDefault="00851919" w:rsidP="00C645C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Executing procedures &amp; functions</w:t>
            </w:r>
          </w:p>
        </w:tc>
      </w:tr>
      <w:tr w:rsidR="00B34F12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B34F12" w:rsidRDefault="00B34F1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F12" w:rsidRDefault="00B34F1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B34F12" w:rsidRDefault="008501C4" w:rsidP="00C645C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Batch </w:t>
            </w:r>
            <w:r w:rsidR="009E69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pdating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, Transacting Queries</w:t>
            </w:r>
          </w:p>
        </w:tc>
      </w:tr>
      <w:tr w:rsidR="00B34F12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B34F12" w:rsidRDefault="00B34F1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4F12" w:rsidRDefault="00B34F1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B34F12" w:rsidRPr="008700EC" w:rsidRDefault="008501C4" w:rsidP="008501C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10202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Programmatic initialization of database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C645CF" w:rsidRDefault="00B34F1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4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45CF" w:rsidRDefault="00B34F1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C645CF" w:rsidRPr="000108DA" w:rsidRDefault="008501C4" w:rsidP="0085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lang w:val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Result</w:t>
            </w:r>
            <w:r w:rsidR="00A92993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Set</w:t>
            </w:r>
            <w:r w:rsidR="00A92993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r w:rsidR="009E69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etadata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r w:rsidR="006659D6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,Test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5CF" w:rsidRDefault="00B34F1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C645CF" w:rsidRPr="000108DA" w:rsidRDefault="009E69D0" w:rsidP="0085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10202"/>
                <w:lang w:val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Input/output</w:t>
            </w:r>
            <w:r w:rsidR="008501C4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Stream, Stream Filters, Buffered Streams, </w:t>
            </w:r>
          </w:p>
        </w:tc>
      </w:tr>
      <w:tr w:rsidR="00C645CF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C645CF" w:rsidRDefault="00C645CF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45CF" w:rsidRDefault="00B34F12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8501C4" w:rsidRDefault="008501C4" w:rsidP="008501C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ata input and Output Stream, Print</w:t>
            </w:r>
          </w:p>
          <w:p w:rsidR="008501C4" w:rsidRDefault="008501C4" w:rsidP="008501C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Stream Random Access File,</w:t>
            </w:r>
          </w:p>
          <w:p w:rsidR="00C645CF" w:rsidRDefault="008501C4" w:rsidP="008501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993">
              <w:rPr>
                <w:rFonts w:ascii="Calibri-Bold" w:eastAsiaTheme="minorHAnsi" w:hAnsi="Calibri-Bold" w:cs="Calibri-Bold"/>
                <w:bCs/>
                <w:lang w:val="en-US" w:eastAsia="en-US"/>
              </w:rPr>
              <w:t>Reflection</w:t>
            </w:r>
            <w:r w:rsidR="00A92993">
              <w:rPr>
                <w:rFonts w:ascii="Calibri-Bold" w:eastAsiaTheme="minorHAnsi" w:hAnsi="Calibri-Bold" w:cs="Calibri-Bold"/>
                <w:bCs/>
                <w:lang w:val="en-US" w:eastAsia="en-US"/>
              </w:rPr>
              <w:t xml:space="preserve"> </w:t>
            </w:r>
            <w:r>
              <w:rPr>
                <w:rFonts w:ascii="Calibri-Bold" w:eastAsiaTheme="minorHAnsi" w:hAnsi="Calibri-Bold" w:cs="Calibri-Bold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reflection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API, </w:t>
            </w:r>
          </w:p>
        </w:tc>
      </w:tr>
      <w:tr w:rsidR="004074A9" w:rsidTr="00B40493">
        <w:trPr>
          <w:gridAfter w:val="1"/>
          <w:wAfter w:w="7535" w:type="dxa"/>
        </w:trPr>
        <w:tc>
          <w:tcPr>
            <w:tcW w:w="817" w:type="dxa"/>
            <w:vMerge w:val="restart"/>
          </w:tcPr>
          <w:p w:rsidR="004074A9" w:rsidRDefault="004074A9" w:rsidP="004074A9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074A9" w:rsidRDefault="004074A9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8501C4" w:rsidRDefault="00A92993" w:rsidP="008501C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N</w:t>
            </w:r>
            <w:r w:rsidR="008501C4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ew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r w:rsidR="009E69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Instance (</w:t>
            </w:r>
            <w:r w:rsidR="008501C4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)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r w:rsidR="008501C4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ethod, java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r w:rsidR="008501C4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p tool, creating java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r w:rsidR="008501C4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p tool, creating</w:t>
            </w:r>
          </w:p>
          <w:p w:rsidR="004074A9" w:rsidRDefault="004074A9" w:rsidP="00C645C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A9" w:rsidTr="00B40493">
        <w:trPr>
          <w:gridAfter w:val="1"/>
          <w:wAfter w:w="7535" w:type="dxa"/>
        </w:trPr>
        <w:tc>
          <w:tcPr>
            <w:tcW w:w="817" w:type="dxa"/>
            <w:vMerge/>
          </w:tcPr>
          <w:p w:rsidR="004074A9" w:rsidRDefault="004074A9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4A9" w:rsidRDefault="004074A9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4074A9" w:rsidRDefault="004D29A5" w:rsidP="00C645C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A</w:t>
            </w:r>
            <w:r w:rsidR="008501C4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pplet viewer, call private method, java 9 features</w:t>
            </w:r>
          </w:p>
        </w:tc>
      </w:tr>
      <w:tr w:rsidR="004074A9" w:rsidTr="006659D6">
        <w:trPr>
          <w:gridAfter w:val="1"/>
          <w:wAfter w:w="7535" w:type="dxa"/>
          <w:trHeight w:val="70"/>
        </w:trPr>
        <w:tc>
          <w:tcPr>
            <w:tcW w:w="817" w:type="dxa"/>
            <w:vMerge/>
          </w:tcPr>
          <w:p w:rsidR="004074A9" w:rsidRDefault="004074A9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74A9" w:rsidRDefault="004074A9" w:rsidP="00C645CF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4074A9" w:rsidRDefault="004D29A5" w:rsidP="00C645C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987599" w:rsidRDefault="00987599" w:rsidP="00987599">
      <w:pPr>
        <w:rPr>
          <w:rFonts w:ascii="Times New Roman" w:hAnsi="Times New Roman" w:cs="Times New Roman"/>
          <w:sz w:val="24"/>
          <w:szCs w:val="24"/>
        </w:rPr>
      </w:pPr>
    </w:p>
    <w:p w:rsidR="00987599" w:rsidRDefault="00987599" w:rsidP="00987599"/>
    <w:p w:rsidR="00987599" w:rsidRDefault="00987599" w:rsidP="00987599"/>
    <w:p w:rsidR="00987599" w:rsidRDefault="00987599" w:rsidP="00987599"/>
    <w:p w:rsidR="00987599" w:rsidRDefault="00987599" w:rsidP="00987599"/>
    <w:p w:rsidR="00987599" w:rsidRDefault="00987599" w:rsidP="00987599"/>
    <w:p w:rsidR="002A750F" w:rsidRDefault="002A750F"/>
    <w:sectPr w:rsidR="002A750F" w:rsidSect="009841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7599"/>
    <w:rsid w:val="00066116"/>
    <w:rsid w:val="000A49E7"/>
    <w:rsid w:val="000D0006"/>
    <w:rsid w:val="000D6F38"/>
    <w:rsid w:val="001812FE"/>
    <w:rsid w:val="00197D1D"/>
    <w:rsid w:val="00221AAE"/>
    <w:rsid w:val="002850DB"/>
    <w:rsid w:val="002946D8"/>
    <w:rsid w:val="002A750F"/>
    <w:rsid w:val="00317ACF"/>
    <w:rsid w:val="00330926"/>
    <w:rsid w:val="003604A0"/>
    <w:rsid w:val="003E2AA1"/>
    <w:rsid w:val="004074A9"/>
    <w:rsid w:val="00437756"/>
    <w:rsid w:val="004D29A5"/>
    <w:rsid w:val="004D3E0D"/>
    <w:rsid w:val="00565CBD"/>
    <w:rsid w:val="006659D6"/>
    <w:rsid w:val="00673C0D"/>
    <w:rsid w:val="006E7E20"/>
    <w:rsid w:val="00756257"/>
    <w:rsid w:val="00770873"/>
    <w:rsid w:val="00781D8F"/>
    <w:rsid w:val="007A49EE"/>
    <w:rsid w:val="007F0335"/>
    <w:rsid w:val="008501C4"/>
    <w:rsid w:val="00851919"/>
    <w:rsid w:val="00867528"/>
    <w:rsid w:val="008723DE"/>
    <w:rsid w:val="00884983"/>
    <w:rsid w:val="008D477F"/>
    <w:rsid w:val="0092040D"/>
    <w:rsid w:val="00984145"/>
    <w:rsid w:val="00987599"/>
    <w:rsid w:val="009A4855"/>
    <w:rsid w:val="009E62D8"/>
    <w:rsid w:val="009E69D0"/>
    <w:rsid w:val="00A514C8"/>
    <w:rsid w:val="00A80EFA"/>
    <w:rsid w:val="00A92993"/>
    <w:rsid w:val="00AB1D48"/>
    <w:rsid w:val="00AE3414"/>
    <w:rsid w:val="00B1156E"/>
    <w:rsid w:val="00B203E4"/>
    <w:rsid w:val="00B34F12"/>
    <w:rsid w:val="00B40493"/>
    <w:rsid w:val="00B77CA9"/>
    <w:rsid w:val="00BC6979"/>
    <w:rsid w:val="00BD7BF7"/>
    <w:rsid w:val="00BE08D0"/>
    <w:rsid w:val="00BF2EC9"/>
    <w:rsid w:val="00C25917"/>
    <w:rsid w:val="00C645CF"/>
    <w:rsid w:val="00C74E6B"/>
    <w:rsid w:val="00CF12D0"/>
    <w:rsid w:val="00D144A4"/>
    <w:rsid w:val="00D62E84"/>
    <w:rsid w:val="00D94529"/>
    <w:rsid w:val="00DB1EAD"/>
    <w:rsid w:val="00E427E3"/>
    <w:rsid w:val="00E54A21"/>
    <w:rsid w:val="00EC1EE0"/>
    <w:rsid w:val="00EF0A08"/>
    <w:rsid w:val="00F26E42"/>
    <w:rsid w:val="00F33361"/>
    <w:rsid w:val="00F83524"/>
    <w:rsid w:val="00F92879"/>
    <w:rsid w:val="00FE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CDAEF"/>
  <w15:docId w15:val="{AF0AC6B6-FDFA-4A92-B992-8E337F41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599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599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C5C6-BF1B-457F-AFCB-9100BFEE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9-25T10:05:00Z</dcterms:created>
  <dcterms:modified xsi:type="dcterms:W3CDTF">2021-10-05T04:48:00Z</dcterms:modified>
</cp:coreProperties>
</file>